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36A9" w14:textId="77777777" w:rsidR="00473B6E" w:rsidRPr="00473B6E" w:rsidRDefault="00473B6E" w:rsidP="00473B6E">
      <w:pPr>
        <w:jc w:val="center"/>
        <w:rPr>
          <w:rFonts w:ascii="Arial" w:hAnsi="Arial" w:cs="Arial"/>
          <w:b/>
          <w:sz w:val="23"/>
          <w:szCs w:val="23"/>
        </w:rPr>
      </w:pPr>
      <w:r w:rsidRPr="00473B6E">
        <w:rPr>
          <w:rFonts w:ascii="Arial" w:hAnsi="Arial" w:cs="Arial"/>
          <w:b/>
          <w:sz w:val="23"/>
          <w:szCs w:val="23"/>
        </w:rPr>
        <w:t>PORTARIA CRM/MS Nº 10/2024</w:t>
      </w:r>
    </w:p>
    <w:p w14:paraId="7883B5E0" w14:textId="77777777" w:rsidR="00473B6E" w:rsidRPr="00473B6E" w:rsidRDefault="00473B6E" w:rsidP="00473B6E">
      <w:pPr>
        <w:jc w:val="center"/>
        <w:rPr>
          <w:rFonts w:ascii="Arial" w:hAnsi="Arial" w:cs="Arial"/>
          <w:b/>
          <w:sz w:val="23"/>
          <w:szCs w:val="23"/>
        </w:rPr>
      </w:pPr>
    </w:p>
    <w:p w14:paraId="4E08A9EE" w14:textId="77777777" w:rsidR="00473B6E" w:rsidRPr="00473B6E" w:rsidRDefault="00473B6E" w:rsidP="00473B6E">
      <w:pPr>
        <w:jc w:val="center"/>
        <w:rPr>
          <w:rFonts w:ascii="Arial" w:hAnsi="Arial" w:cs="Arial"/>
          <w:sz w:val="23"/>
          <w:szCs w:val="23"/>
        </w:rPr>
      </w:pPr>
      <w:r w:rsidRPr="00473B6E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0D265D" wp14:editId="6E9AD261">
                <wp:simplePos x="0" y="0"/>
                <wp:positionH relativeFrom="column">
                  <wp:posOffset>2396490</wp:posOffset>
                </wp:positionH>
                <wp:positionV relativeFrom="paragraph">
                  <wp:posOffset>97790</wp:posOffset>
                </wp:positionV>
                <wp:extent cx="2984500" cy="10382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51139" w14:textId="77777777" w:rsidR="00473B6E" w:rsidRPr="004D5F86" w:rsidRDefault="00473B6E" w:rsidP="00473B6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D5F86">
                              <w:rPr>
                                <w:rFonts w:ascii="Arial" w:hAnsi="Arial" w:cs="Arial"/>
                              </w:rPr>
                              <w:t xml:space="preserve">Dispõe sobr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nomeação dos empregados públicos que especifica, para cargo de confiança, nos termos da Res. CRM/MS n. 21/2024 e do PCCS e dá </w:t>
                            </w:r>
                            <w:r w:rsidRPr="004D5F86">
                              <w:rPr>
                                <w:rFonts w:ascii="Arial" w:hAnsi="Arial" w:cs="Arial"/>
                              </w:rPr>
                              <w:t>outras providências.</w:t>
                            </w:r>
                          </w:p>
                          <w:p w14:paraId="2B12B5F6" w14:textId="77777777" w:rsidR="00473B6E" w:rsidRDefault="00473B6E" w:rsidP="00473B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D26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8.7pt;margin-top:7.7pt;width:235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" filled="f" stroked="f">
                <v:textbox>
                  <w:txbxContent>
                    <w:p w14:paraId="6A251139" w14:textId="77777777" w:rsidR="00473B6E" w:rsidRPr="004D5F86" w:rsidRDefault="00473B6E" w:rsidP="00473B6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D5F86">
                        <w:rPr>
                          <w:rFonts w:ascii="Arial" w:hAnsi="Arial" w:cs="Arial"/>
                        </w:rPr>
                        <w:t xml:space="preserve">Dispõe sobre </w:t>
                      </w:r>
                      <w:r>
                        <w:rPr>
                          <w:rFonts w:ascii="Arial" w:hAnsi="Arial" w:cs="Arial"/>
                        </w:rPr>
                        <w:t xml:space="preserve">a nomeação dos empregados públicos que especifica, para cargo de confiança, nos termos da Res. CRM/MS n. 21/2024 e do PCCS e dá </w:t>
                      </w:r>
                      <w:r w:rsidRPr="004D5F86">
                        <w:rPr>
                          <w:rFonts w:ascii="Arial" w:hAnsi="Arial" w:cs="Arial"/>
                        </w:rPr>
                        <w:t>outras providências.</w:t>
                      </w:r>
                    </w:p>
                    <w:p w14:paraId="2B12B5F6" w14:textId="77777777" w:rsidR="00473B6E" w:rsidRDefault="00473B6E" w:rsidP="00473B6E"/>
                  </w:txbxContent>
                </v:textbox>
                <w10:wrap type="square"/>
              </v:shape>
            </w:pict>
          </mc:Fallback>
        </mc:AlternateContent>
      </w:r>
    </w:p>
    <w:p w14:paraId="3D6BE448" w14:textId="77777777" w:rsidR="00473B6E" w:rsidRPr="00473B6E" w:rsidRDefault="00473B6E" w:rsidP="00473B6E">
      <w:pPr>
        <w:jc w:val="center"/>
        <w:rPr>
          <w:rFonts w:ascii="Arial" w:hAnsi="Arial" w:cs="Arial"/>
          <w:sz w:val="23"/>
          <w:szCs w:val="23"/>
        </w:rPr>
      </w:pPr>
    </w:p>
    <w:p w14:paraId="6F21694F" w14:textId="77777777" w:rsidR="00473B6E" w:rsidRPr="00473B6E" w:rsidRDefault="00473B6E" w:rsidP="00473B6E">
      <w:pPr>
        <w:jc w:val="center"/>
        <w:rPr>
          <w:rFonts w:ascii="Arial" w:hAnsi="Arial" w:cs="Arial"/>
          <w:sz w:val="23"/>
          <w:szCs w:val="23"/>
        </w:rPr>
      </w:pPr>
    </w:p>
    <w:p w14:paraId="6FD1DCA7" w14:textId="77777777" w:rsidR="00473B6E" w:rsidRPr="00473B6E" w:rsidRDefault="00473B6E" w:rsidP="00473B6E">
      <w:pPr>
        <w:jc w:val="both"/>
        <w:rPr>
          <w:rFonts w:ascii="Arial" w:hAnsi="Arial" w:cs="Arial"/>
          <w:sz w:val="23"/>
          <w:szCs w:val="23"/>
        </w:rPr>
      </w:pPr>
    </w:p>
    <w:p w14:paraId="7CFDD285" w14:textId="77777777" w:rsidR="00473B6E" w:rsidRPr="00473B6E" w:rsidRDefault="00473B6E" w:rsidP="00473B6E">
      <w:pPr>
        <w:spacing w:before="240" w:after="240" w:line="360" w:lineRule="auto"/>
        <w:ind w:firstLine="567"/>
        <w:jc w:val="both"/>
        <w:rPr>
          <w:rFonts w:ascii="Arial" w:hAnsi="Arial" w:cs="Arial"/>
          <w:sz w:val="23"/>
          <w:szCs w:val="23"/>
        </w:rPr>
      </w:pPr>
    </w:p>
    <w:p w14:paraId="610AF4AB" w14:textId="4485D4F0" w:rsidR="00473B6E" w:rsidRPr="00473B6E" w:rsidRDefault="00473B6E" w:rsidP="00473B6E">
      <w:pPr>
        <w:spacing w:before="240" w:after="240" w:line="360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73B6E">
        <w:rPr>
          <w:rFonts w:ascii="Arial" w:hAnsi="Arial" w:cs="Arial"/>
          <w:sz w:val="23"/>
          <w:szCs w:val="23"/>
        </w:rPr>
        <w:t>O Presidente do Conselho Regional de Medicina do Estado de Mato Grosso do Sul, no uso das atribuições que lhe confere a Lei 3.268, de 30 de setembro de 1957, regulamentada pelo Decreto nº 44.045, de 19 de julho de 1958, respectiva, e posteriormente alterados pela Lei nº 11.000, de 15 de dezembro de 2004 e pelo Decreto nº 10.911, de 22 de dezembro de 2021;</w:t>
      </w:r>
    </w:p>
    <w:p w14:paraId="7C5923A7" w14:textId="77777777" w:rsidR="00473B6E" w:rsidRPr="00473B6E" w:rsidRDefault="00473B6E" w:rsidP="00473B6E">
      <w:pPr>
        <w:spacing w:before="240" w:after="240" w:line="360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73B6E">
        <w:rPr>
          <w:rFonts w:ascii="Arial" w:hAnsi="Arial" w:cs="Arial"/>
          <w:sz w:val="23"/>
          <w:szCs w:val="23"/>
        </w:rPr>
        <w:t>Considerando o Plano de Cargos e Carreiras em vigor desde 15.05.2020;</w:t>
      </w:r>
    </w:p>
    <w:p w14:paraId="02B9AE37" w14:textId="77777777" w:rsidR="00473B6E" w:rsidRPr="00473B6E" w:rsidRDefault="00473B6E" w:rsidP="00473B6E">
      <w:pPr>
        <w:spacing w:before="240" w:after="240" w:line="360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73B6E">
        <w:rPr>
          <w:rFonts w:ascii="Arial" w:hAnsi="Arial" w:cs="Arial"/>
          <w:sz w:val="23"/>
          <w:szCs w:val="23"/>
        </w:rPr>
        <w:t xml:space="preserve">Considerando a Resolução CRM/MS n. 21/2024 e o art. 37, inciso II, parte final, da CF/88; </w:t>
      </w:r>
    </w:p>
    <w:p w14:paraId="285D20DD" w14:textId="77777777" w:rsidR="00473B6E" w:rsidRPr="00473B6E" w:rsidRDefault="00473B6E" w:rsidP="00473B6E">
      <w:pPr>
        <w:spacing w:before="240" w:after="240" w:line="360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73B6E">
        <w:rPr>
          <w:rFonts w:ascii="Arial" w:hAnsi="Arial" w:cs="Arial"/>
          <w:sz w:val="23"/>
          <w:szCs w:val="23"/>
        </w:rPr>
        <w:t>Considerando a Consolidação das Leis Trabalhistas (CLT).</w:t>
      </w:r>
    </w:p>
    <w:p w14:paraId="17C29090" w14:textId="77777777" w:rsidR="00473B6E" w:rsidRPr="00473B6E" w:rsidRDefault="00473B6E" w:rsidP="00473B6E">
      <w:pPr>
        <w:spacing w:before="240" w:after="240" w:line="360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73B6E">
        <w:rPr>
          <w:rFonts w:ascii="Arial" w:hAnsi="Arial" w:cs="Arial"/>
          <w:b/>
          <w:bCs/>
          <w:sz w:val="23"/>
          <w:szCs w:val="23"/>
        </w:rPr>
        <w:t>Resolve</w:t>
      </w:r>
      <w:r w:rsidRPr="00473B6E">
        <w:rPr>
          <w:rFonts w:ascii="Arial" w:hAnsi="Arial" w:cs="Arial"/>
          <w:sz w:val="23"/>
          <w:szCs w:val="23"/>
        </w:rPr>
        <w:t xml:space="preserve">: </w:t>
      </w:r>
    </w:p>
    <w:p w14:paraId="1E30995D" w14:textId="77777777" w:rsidR="00473B6E" w:rsidRPr="00473B6E" w:rsidRDefault="00473B6E" w:rsidP="00473B6E">
      <w:pPr>
        <w:spacing w:before="240" w:after="240" w:line="360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73B6E">
        <w:rPr>
          <w:rFonts w:ascii="Arial" w:hAnsi="Arial" w:cs="Arial"/>
          <w:b/>
          <w:bCs/>
          <w:sz w:val="23"/>
          <w:szCs w:val="23"/>
        </w:rPr>
        <w:t>Art. 1º</w:t>
      </w:r>
      <w:r w:rsidRPr="00473B6E">
        <w:rPr>
          <w:rFonts w:ascii="Arial" w:hAnsi="Arial" w:cs="Arial"/>
          <w:sz w:val="23"/>
          <w:szCs w:val="23"/>
        </w:rPr>
        <w:t xml:space="preserve"> - Nomear Carla Cristina Fabris Bombarda e Augusto Fontoura da Motta para os Cargos em Comissão de </w:t>
      </w:r>
      <w:proofErr w:type="spellStart"/>
      <w:r w:rsidRPr="00473B6E">
        <w:rPr>
          <w:rFonts w:ascii="Arial" w:hAnsi="Arial" w:cs="Arial"/>
          <w:sz w:val="23"/>
          <w:szCs w:val="23"/>
        </w:rPr>
        <w:t>Relatorista</w:t>
      </w:r>
      <w:proofErr w:type="spellEnd"/>
      <w:r w:rsidRPr="00473B6E">
        <w:rPr>
          <w:rFonts w:ascii="Arial" w:hAnsi="Arial" w:cs="Arial"/>
          <w:sz w:val="23"/>
          <w:szCs w:val="23"/>
        </w:rPr>
        <w:t>, com lotação nos Setores de Sindicância e Processo Ético-Profissional.</w:t>
      </w:r>
    </w:p>
    <w:p w14:paraId="49784F57" w14:textId="77777777" w:rsidR="00473B6E" w:rsidRPr="00473B6E" w:rsidRDefault="00473B6E" w:rsidP="00473B6E">
      <w:pPr>
        <w:spacing w:before="240" w:after="240" w:line="360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73B6E">
        <w:rPr>
          <w:rFonts w:ascii="Arial" w:hAnsi="Arial" w:cs="Arial"/>
          <w:b/>
          <w:bCs/>
          <w:sz w:val="23"/>
          <w:szCs w:val="23"/>
        </w:rPr>
        <w:t>Art. 2º</w:t>
      </w:r>
      <w:r w:rsidRPr="00473B6E">
        <w:rPr>
          <w:rFonts w:ascii="Arial" w:hAnsi="Arial" w:cs="Arial"/>
          <w:sz w:val="23"/>
          <w:szCs w:val="23"/>
        </w:rPr>
        <w:t xml:space="preserve"> - Esta portaria entra em vigor na data de sua publicação, retroagindo os seus efeitos a 22 de abril de 2024.</w:t>
      </w:r>
    </w:p>
    <w:p w14:paraId="27888C2E" w14:textId="5FBD5CF0" w:rsidR="00473B6E" w:rsidRPr="00473B6E" w:rsidRDefault="00473B6E" w:rsidP="00473B6E">
      <w:pPr>
        <w:spacing w:before="240" w:after="240" w:line="360" w:lineRule="auto"/>
        <w:ind w:firstLine="567"/>
        <w:rPr>
          <w:rFonts w:ascii="Arial" w:hAnsi="Arial" w:cs="Arial"/>
          <w:sz w:val="23"/>
          <w:szCs w:val="23"/>
        </w:rPr>
      </w:pPr>
      <w:r w:rsidRPr="00473B6E">
        <w:rPr>
          <w:rFonts w:ascii="Arial" w:hAnsi="Arial" w:cs="Arial"/>
          <w:sz w:val="23"/>
          <w:szCs w:val="23"/>
        </w:rPr>
        <w:t xml:space="preserve">Campo Grande/MS, </w:t>
      </w:r>
      <w:r>
        <w:rPr>
          <w:rFonts w:ascii="Arial" w:hAnsi="Arial" w:cs="Arial"/>
          <w:sz w:val="23"/>
          <w:szCs w:val="23"/>
        </w:rPr>
        <w:t>23</w:t>
      </w:r>
      <w:r w:rsidRPr="00473B6E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abril</w:t>
      </w:r>
      <w:r w:rsidRPr="00473B6E">
        <w:rPr>
          <w:rFonts w:ascii="Arial" w:hAnsi="Arial" w:cs="Arial"/>
          <w:sz w:val="23"/>
          <w:szCs w:val="23"/>
        </w:rPr>
        <w:t xml:space="preserve"> de 2024.</w:t>
      </w:r>
    </w:p>
    <w:p w14:paraId="75D50397" w14:textId="77777777" w:rsidR="00473B6E" w:rsidRDefault="00473B6E" w:rsidP="00473B6E">
      <w:pPr>
        <w:spacing w:before="120" w:after="120"/>
        <w:ind w:firstLine="567"/>
        <w:jc w:val="both"/>
        <w:rPr>
          <w:rFonts w:ascii="Arial" w:hAnsi="Arial" w:cs="Arial"/>
          <w:b/>
          <w:sz w:val="23"/>
          <w:szCs w:val="23"/>
        </w:rPr>
      </w:pPr>
    </w:p>
    <w:p w14:paraId="6580500C" w14:textId="0C5D6414" w:rsidR="00473B6E" w:rsidRPr="00473B6E" w:rsidRDefault="00473B6E" w:rsidP="00473B6E">
      <w:pPr>
        <w:spacing w:before="120" w:after="120"/>
        <w:ind w:firstLine="567"/>
        <w:jc w:val="both"/>
        <w:rPr>
          <w:rFonts w:ascii="Arial" w:hAnsi="Arial" w:cs="Arial"/>
          <w:b/>
          <w:bCs/>
          <w:sz w:val="23"/>
          <w:szCs w:val="23"/>
        </w:rPr>
      </w:pPr>
      <w:r w:rsidRPr="00473B6E">
        <w:rPr>
          <w:rFonts w:ascii="Arial" w:hAnsi="Arial" w:cs="Arial"/>
          <w:b/>
          <w:sz w:val="23"/>
          <w:szCs w:val="23"/>
        </w:rPr>
        <w:t xml:space="preserve">Carlos </w:t>
      </w:r>
      <w:proofErr w:type="spellStart"/>
      <w:r w:rsidRPr="00473B6E">
        <w:rPr>
          <w:rFonts w:ascii="Arial" w:hAnsi="Arial" w:cs="Arial"/>
          <w:b/>
          <w:sz w:val="23"/>
          <w:szCs w:val="23"/>
        </w:rPr>
        <w:t>Idelmar</w:t>
      </w:r>
      <w:proofErr w:type="spellEnd"/>
      <w:r w:rsidRPr="00473B6E">
        <w:rPr>
          <w:rFonts w:ascii="Arial" w:hAnsi="Arial" w:cs="Arial"/>
          <w:b/>
          <w:sz w:val="23"/>
          <w:szCs w:val="23"/>
        </w:rPr>
        <w:t xml:space="preserve"> de Campos Barbosa</w:t>
      </w:r>
    </w:p>
    <w:p w14:paraId="28DEC8DE" w14:textId="068BBE38" w:rsidR="00C13DE1" w:rsidRPr="00473B6E" w:rsidRDefault="00473B6E" w:rsidP="00473B6E">
      <w:pPr>
        <w:spacing w:before="120" w:after="120"/>
        <w:ind w:firstLine="567"/>
        <w:jc w:val="both"/>
        <w:rPr>
          <w:rFonts w:ascii="Arial" w:hAnsi="Arial" w:cs="Arial"/>
          <w:bCs/>
          <w:sz w:val="23"/>
          <w:szCs w:val="23"/>
        </w:rPr>
      </w:pPr>
      <w:r w:rsidRPr="00473B6E">
        <w:rPr>
          <w:rFonts w:ascii="Arial" w:hAnsi="Arial" w:cs="Arial"/>
          <w:bCs/>
          <w:sz w:val="23"/>
          <w:szCs w:val="23"/>
        </w:rPr>
        <w:t>Presidente do CRM/MS</w:t>
      </w:r>
    </w:p>
    <w:sectPr w:rsidR="00C13DE1" w:rsidRPr="00473B6E" w:rsidSect="00473B6E">
      <w:headerReference w:type="default" r:id="rId8"/>
      <w:footerReference w:type="default" r:id="rId9"/>
      <w:type w:val="continuous"/>
      <w:pgSz w:w="11906" w:h="16838"/>
      <w:pgMar w:top="2410" w:right="1133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6BB7" w14:textId="77777777" w:rsidR="00035101" w:rsidRDefault="00035101" w:rsidP="003778DE">
      <w:r>
        <w:separator/>
      </w:r>
    </w:p>
  </w:endnote>
  <w:endnote w:type="continuationSeparator" w:id="0">
    <w:p w14:paraId="761B3899" w14:textId="77777777" w:rsidR="00035101" w:rsidRDefault="00035101" w:rsidP="0037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667886"/>
      <w:docPartObj>
        <w:docPartGallery w:val="Page Numbers (Bottom of Page)"/>
        <w:docPartUnique/>
      </w:docPartObj>
    </w:sdtPr>
    <w:sdtEndPr/>
    <w:sdtContent>
      <w:p w14:paraId="3AFDF86F" w14:textId="77777777" w:rsidR="00FF7907" w:rsidRPr="00276F1E" w:rsidRDefault="00FF7907" w:rsidP="009E2706">
        <w:pPr>
          <w:pStyle w:val="Rodap"/>
          <w:pBdr>
            <w:bottom w:val="double" w:sz="6" w:space="1" w:color="auto"/>
          </w:pBdr>
          <w:jc w:val="center"/>
          <w:rPr>
            <w:rFonts w:ascii="Arial" w:hAnsi="Arial" w:cs="Arial"/>
            <w:color w:val="595959" w:themeColor="text1" w:themeTint="A6"/>
          </w:rPr>
        </w:pPr>
      </w:p>
      <w:p w14:paraId="3C309776" w14:textId="77777777" w:rsidR="00FF7907" w:rsidRPr="00276F1E" w:rsidRDefault="00FF7907" w:rsidP="009E2706">
        <w:pPr>
          <w:pStyle w:val="Rodap"/>
          <w:jc w:val="center"/>
          <w:rPr>
            <w:rFonts w:ascii="Arial" w:hAnsi="Arial" w:cs="Arial"/>
            <w:color w:val="595959" w:themeColor="text1" w:themeTint="A6"/>
          </w:rPr>
        </w:pPr>
        <w:r w:rsidRPr="00276F1E">
          <w:rPr>
            <w:rFonts w:ascii="Arial" w:hAnsi="Arial" w:cs="Arial"/>
            <w:color w:val="595959" w:themeColor="text1" w:themeTint="A6"/>
          </w:rPr>
          <w:t>CONSELHO REGIONAL DE MEDICINA DO ESTADO DE MATO GROSSO DO SUL</w:t>
        </w:r>
      </w:p>
      <w:p w14:paraId="2F2F5B3E" w14:textId="77777777" w:rsidR="00FF7907" w:rsidRPr="00276F1E" w:rsidRDefault="00FF7907" w:rsidP="009E2706">
        <w:pPr>
          <w:pStyle w:val="Rodap"/>
          <w:jc w:val="center"/>
          <w:rPr>
            <w:rFonts w:ascii="Arial" w:hAnsi="Arial" w:cs="Arial"/>
            <w:color w:val="595959" w:themeColor="text1" w:themeTint="A6"/>
            <w:sz w:val="16"/>
            <w:szCs w:val="16"/>
          </w:rPr>
        </w:pPr>
        <w:r w:rsidRPr="00276F1E">
          <w:rPr>
            <w:rFonts w:ascii="Arial" w:hAnsi="Arial" w:cs="Arial"/>
            <w:color w:val="595959" w:themeColor="text1" w:themeTint="A6"/>
            <w:sz w:val="16"/>
            <w:szCs w:val="16"/>
          </w:rPr>
          <w:t>Rua Des. Leão Neto do Carmo, 305 – Jd. Veraneio – CEP 79037-100 – Campo Grande MS – Fone/Fax: (67) 3320-7700</w:t>
        </w:r>
      </w:p>
      <w:p w14:paraId="46CC170A" w14:textId="77777777" w:rsidR="00FF7907" w:rsidRPr="00276F1E" w:rsidRDefault="00FF7907" w:rsidP="009E2706">
        <w:pPr>
          <w:pStyle w:val="Rodap"/>
          <w:jc w:val="center"/>
          <w:rPr>
            <w:rFonts w:ascii="Arial" w:hAnsi="Arial" w:cs="Arial"/>
            <w:color w:val="595959" w:themeColor="text1" w:themeTint="A6"/>
            <w:sz w:val="16"/>
            <w:szCs w:val="16"/>
          </w:rPr>
        </w:pPr>
        <w:r w:rsidRPr="00276F1E">
          <w:rPr>
            <w:rFonts w:ascii="Arial" w:hAnsi="Arial" w:cs="Arial"/>
            <w:color w:val="595959" w:themeColor="text1" w:themeTint="A6"/>
            <w:sz w:val="16"/>
            <w:szCs w:val="16"/>
          </w:rPr>
          <w:t xml:space="preserve">Site: </w:t>
        </w:r>
        <w:proofErr w:type="gramStart"/>
        <w:r w:rsidRPr="00276F1E">
          <w:rPr>
            <w:rFonts w:ascii="Arial" w:hAnsi="Arial" w:cs="Arial"/>
            <w:color w:val="595959" w:themeColor="text1" w:themeTint="A6"/>
            <w:sz w:val="16"/>
            <w:szCs w:val="16"/>
          </w:rPr>
          <w:t>www.crmms.org.br  -</w:t>
        </w:r>
        <w:proofErr w:type="gramEnd"/>
        <w:r w:rsidRPr="00276F1E">
          <w:rPr>
            <w:rFonts w:ascii="Arial" w:hAnsi="Arial" w:cs="Arial"/>
            <w:color w:val="595959" w:themeColor="text1" w:themeTint="A6"/>
            <w:sz w:val="16"/>
            <w:szCs w:val="16"/>
          </w:rPr>
          <w:t xml:space="preserve">  E-mail: crmms@crmms.org.br</w:t>
        </w:r>
      </w:p>
      <w:p w14:paraId="1E9CB958" w14:textId="77777777" w:rsidR="00FF7907" w:rsidRDefault="00FF79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B1">
          <w:rPr>
            <w:noProof/>
          </w:rPr>
          <w:t>1</w:t>
        </w:r>
        <w:r>
          <w:fldChar w:fldCharType="end"/>
        </w:r>
      </w:p>
    </w:sdtContent>
  </w:sdt>
  <w:p w14:paraId="7D7F2F38" w14:textId="77777777" w:rsidR="00FF7907" w:rsidRDefault="00FF79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9DB1" w14:textId="77777777" w:rsidR="00035101" w:rsidRDefault="00035101" w:rsidP="003778DE">
      <w:r>
        <w:separator/>
      </w:r>
    </w:p>
  </w:footnote>
  <w:footnote w:type="continuationSeparator" w:id="0">
    <w:p w14:paraId="5610C46A" w14:textId="77777777" w:rsidR="00035101" w:rsidRDefault="00035101" w:rsidP="0037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181" w14:textId="77777777" w:rsidR="00FF7907" w:rsidRDefault="00FF7907">
    <w:pPr>
      <w:pStyle w:val="Cabealho"/>
    </w:pPr>
    <w:r>
      <w:rPr>
        <w:noProof/>
      </w:rPr>
      <w:drawing>
        <wp:inline distT="0" distB="0" distL="0" distR="0" wp14:anchorId="7D5CC335" wp14:editId="6AB9B5B9">
          <wp:extent cx="1020445" cy="1076325"/>
          <wp:effectExtent l="0" t="0" r="8255" b="9525"/>
          <wp:docPr id="2073756222" name="Imagem 207375622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717D6294" wp14:editId="723BC8F0">
          <wp:extent cx="3200400" cy="942975"/>
          <wp:effectExtent l="0" t="0" r="0" b="9525"/>
          <wp:docPr id="636608710" name="Imagem 636608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476"/>
    <w:multiLevelType w:val="hybridMultilevel"/>
    <w:tmpl w:val="AD28531C"/>
    <w:lvl w:ilvl="0" w:tplc="0416001B">
      <w:start w:val="1"/>
      <w:numFmt w:val="lowerRoman"/>
      <w:lvlText w:val="%1."/>
      <w:lvlJc w:val="righ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 w15:restartNumberingAfterBreak="0">
    <w:nsid w:val="01C62FC5"/>
    <w:multiLevelType w:val="hybridMultilevel"/>
    <w:tmpl w:val="96BE94AC"/>
    <w:lvl w:ilvl="0" w:tplc="7ABE2ADC">
      <w:start w:val="1"/>
      <w:numFmt w:val="decimal"/>
      <w:lvlText w:val="%1-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1C9E1EC4"/>
    <w:multiLevelType w:val="hybridMultilevel"/>
    <w:tmpl w:val="E11C759A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" w15:restartNumberingAfterBreak="0">
    <w:nsid w:val="273A0323"/>
    <w:multiLevelType w:val="hybridMultilevel"/>
    <w:tmpl w:val="5FAE0D8A"/>
    <w:lvl w:ilvl="0" w:tplc="5EFE9040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2DE15B40"/>
    <w:multiLevelType w:val="hybridMultilevel"/>
    <w:tmpl w:val="0C208FB0"/>
    <w:lvl w:ilvl="0" w:tplc="4CA0F1E8">
      <w:start w:val="1"/>
      <w:numFmt w:val="decimal"/>
      <w:lvlText w:val="%1-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2E2F7422"/>
    <w:multiLevelType w:val="hybridMultilevel"/>
    <w:tmpl w:val="0E4A70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D434F"/>
    <w:multiLevelType w:val="hybridMultilevel"/>
    <w:tmpl w:val="32B82D0E"/>
    <w:lvl w:ilvl="0" w:tplc="15106DB4">
      <w:start w:val="1"/>
      <w:numFmt w:val="lowerLetter"/>
      <w:lvlText w:val="(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4710755E"/>
    <w:multiLevelType w:val="hybridMultilevel"/>
    <w:tmpl w:val="3A88F442"/>
    <w:lvl w:ilvl="0" w:tplc="441C4484">
      <w:start w:val="1"/>
      <w:numFmt w:val="decimalZero"/>
      <w:lvlText w:val="%1."/>
      <w:lvlJc w:val="left"/>
      <w:pPr>
        <w:ind w:left="2061" w:hanging="360"/>
      </w:pPr>
      <w:rPr>
        <w:b/>
        <w:i w:val="0"/>
        <w:sz w:val="26"/>
        <w:szCs w:val="26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340285"/>
    <w:multiLevelType w:val="hybridMultilevel"/>
    <w:tmpl w:val="9C423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B3C31"/>
    <w:multiLevelType w:val="hybridMultilevel"/>
    <w:tmpl w:val="CBBC8EE0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0" w15:restartNumberingAfterBreak="0">
    <w:nsid w:val="52734050"/>
    <w:multiLevelType w:val="hybridMultilevel"/>
    <w:tmpl w:val="6EA05D68"/>
    <w:lvl w:ilvl="0" w:tplc="6DD622A4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53E83517"/>
    <w:multiLevelType w:val="hybridMultilevel"/>
    <w:tmpl w:val="333622C4"/>
    <w:lvl w:ilvl="0" w:tplc="0B2C09E6">
      <w:start w:val="1"/>
      <w:numFmt w:val="lowerLetter"/>
      <w:lvlText w:val="%1."/>
      <w:lvlJc w:val="left"/>
      <w:pPr>
        <w:ind w:left="3780" w:hanging="360"/>
      </w:pPr>
      <w:rPr>
        <w:rFonts w:eastAsia="Batang" w:hint="default"/>
        <w:b/>
        <w:sz w:val="30"/>
        <w:szCs w:val="30"/>
      </w:rPr>
    </w:lvl>
    <w:lvl w:ilvl="1" w:tplc="04160019">
      <w:start w:val="1"/>
      <w:numFmt w:val="lowerLetter"/>
      <w:lvlText w:val="%2."/>
      <w:lvlJc w:val="left"/>
      <w:pPr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2" w15:restartNumberingAfterBreak="0">
    <w:nsid w:val="5883604B"/>
    <w:multiLevelType w:val="hybridMultilevel"/>
    <w:tmpl w:val="B4D4A86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961228B"/>
    <w:multiLevelType w:val="hybridMultilevel"/>
    <w:tmpl w:val="F84ABE34"/>
    <w:lvl w:ilvl="0" w:tplc="6864217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5B907755"/>
    <w:multiLevelType w:val="hybridMultilevel"/>
    <w:tmpl w:val="F97EFB02"/>
    <w:lvl w:ilvl="0" w:tplc="2CF298A2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770E27AB"/>
    <w:multiLevelType w:val="hybridMultilevel"/>
    <w:tmpl w:val="0388D678"/>
    <w:lvl w:ilvl="0" w:tplc="E170308E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7ADF110D"/>
    <w:multiLevelType w:val="hybridMultilevel"/>
    <w:tmpl w:val="8B1AED9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56810246">
    <w:abstractNumId w:val="7"/>
  </w:num>
  <w:num w:numId="2" w16cid:durableId="1533495627">
    <w:abstractNumId w:val="11"/>
  </w:num>
  <w:num w:numId="3" w16cid:durableId="1905213918">
    <w:abstractNumId w:val="5"/>
  </w:num>
  <w:num w:numId="4" w16cid:durableId="991906638">
    <w:abstractNumId w:val="14"/>
  </w:num>
  <w:num w:numId="5" w16cid:durableId="537939572">
    <w:abstractNumId w:val="15"/>
  </w:num>
  <w:num w:numId="6" w16cid:durableId="599292868">
    <w:abstractNumId w:val="8"/>
  </w:num>
  <w:num w:numId="7" w16cid:durableId="729965987">
    <w:abstractNumId w:val="2"/>
  </w:num>
  <w:num w:numId="8" w16cid:durableId="1452047218">
    <w:abstractNumId w:val="13"/>
  </w:num>
  <w:num w:numId="9" w16cid:durableId="2070617158">
    <w:abstractNumId w:val="3"/>
  </w:num>
  <w:num w:numId="10" w16cid:durableId="1474641559">
    <w:abstractNumId w:val="4"/>
  </w:num>
  <w:num w:numId="11" w16cid:durableId="2119785961">
    <w:abstractNumId w:val="1"/>
  </w:num>
  <w:num w:numId="12" w16cid:durableId="1050348347">
    <w:abstractNumId w:val="9"/>
  </w:num>
  <w:num w:numId="13" w16cid:durableId="1016928090">
    <w:abstractNumId w:val="6"/>
  </w:num>
  <w:num w:numId="14" w16cid:durableId="1841239191">
    <w:abstractNumId w:val="10"/>
  </w:num>
  <w:num w:numId="15" w16cid:durableId="418526502">
    <w:abstractNumId w:val="16"/>
  </w:num>
  <w:num w:numId="16" w16cid:durableId="173804093">
    <w:abstractNumId w:val="0"/>
  </w:num>
  <w:num w:numId="17" w16cid:durableId="1419205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DE"/>
    <w:rsid w:val="0000012D"/>
    <w:rsid w:val="000005B5"/>
    <w:rsid w:val="000013D7"/>
    <w:rsid w:val="00002CF3"/>
    <w:rsid w:val="00003A7D"/>
    <w:rsid w:val="000048FA"/>
    <w:rsid w:val="000232DF"/>
    <w:rsid w:val="00023390"/>
    <w:rsid w:val="00026175"/>
    <w:rsid w:val="000268BC"/>
    <w:rsid w:val="0003308D"/>
    <w:rsid w:val="00035101"/>
    <w:rsid w:val="000375A5"/>
    <w:rsid w:val="000376E9"/>
    <w:rsid w:val="00037DB9"/>
    <w:rsid w:val="000403D4"/>
    <w:rsid w:val="00041A32"/>
    <w:rsid w:val="00045ED8"/>
    <w:rsid w:val="0004625F"/>
    <w:rsid w:val="00056BF2"/>
    <w:rsid w:val="00063208"/>
    <w:rsid w:val="00063481"/>
    <w:rsid w:val="000672C0"/>
    <w:rsid w:val="000803CF"/>
    <w:rsid w:val="00086989"/>
    <w:rsid w:val="0009009F"/>
    <w:rsid w:val="00097C90"/>
    <w:rsid w:val="000A0E90"/>
    <w:rsid w:val="000A16A3"/>
    <w:rsid w:val="000A42DB"/>
    <w:rsid w:val="000B0960"/>
    <w:rsid w:val="000B5D7F"/>
    <w:rsid w:val="000C3CA0"/>
    <w:rsid w:val="000C64E9"/>
    <w:rsid w:val="000D3982"/>
    <w:rsid w:val="000D44F5"/>
    <w:rsid w:val="000E11A1"/>
    <w:rsid w:val="000E5AFC"/>
    <w:rsid w:val="000E6827"/>
    <w:rsid w:val="000F0A88"/>
    <w:rsid w:val="000F3B7C"/>
    <w:rsid w:val="000F4AAD"/>
    <w:rsid w:val="000F704E"/>
    <w:rsid w:val="0012588D"/>
    <w:rsid w:val="00125A6E"/>
    <w:rsid w:val="00130C0E"/>
    <w:rsid w:val="00133FA4"/>
    <w:rsid w:val="00134490"/>
    <w:rsid w:val="001347B9"/>
    <w:rsid w:val="00141F2D"/>
    <w:rsid w:val="001438B0"/>
    <w:rsid w:val="0014433C"/>
    <w:rsid w:val="0015256E"/>
    <w:rsid w:val="00154691"/>
    <w:rsid w:val="001644F7"/>
    <w:rsid w:val="00164BBF"/>
    <w:rsid w:val="00166333"/>
    <w:rsid w:val="001665C2"/>
    <w:rsid w:val="00167B34"/>
    <w:rsid w:val="001708DF"/>
    <w:rsid w:val="00174FA0"/>
    <w:rsid w:val="00176D8D"/>
    <w:rsid w:val="00177E05"/>
    <w:rsid w:val="00181A92"/>
    <w:rsid w:val="00183FD8"/>
    <w:rsid w:val="001853C2"/>
    <w:rsid w:val="001871EC"/>
    <w:rsid w:val="001875CD"/>
    <w:rsid w:val="00192715"/>
    <w:rsid w:val="0019365B"/>
    <w:rsid w:val="001A413F"/>
    <w:rsid w:val="001A4211"/>
    <w:rsid w:val="001A79A0"/>
    <w:rsid w:val="001B09DC"/>
    <w:rsid w:val="001B160B"/>
    <w:rsid w:val="001B3D35"/>
    <w:rsid w:val="001B60A9"/>
    <w:rsid w:val="001B6CC4"/>
    <w:rsid w:val="001C0F3F"/>
    <w:rsid w:val="001C325F"/>
    <w:rsid w:val="001C4727"/>
    <w:rsid w:val="001C5A76"/>
    <w:rsid w:val="001D087F"/>
    <w:rsid w:val="001D1CB5"/>
    <w:rsid w:val="001D31B3"/>
    <w:rsid w:val="001D3906"/>
    <w:rsid w:val="001E30ED"/>
    <w:rsid w:val="001E69C6"/>
    <w:rsid w:val="001F029D"/>
    <w:rsid w:val="001F1106"/>
    <w:rsid w:val="00202F9C"/>
    <w:rsid w:val="00206C90"/>
    <w:rsid w:val="00213CE3"/>
    <w:rsid w:val="00216A45"/>
    <w:rsid w:val="00220996"/>
    <w:rsid w:val="00222DA2"/>
    <w:rsid w:val="00223EB8"/>
    <w:rsid w:val="002242B8"/>
    <w:rsid w:val="002255EE"/>
    <w:rsid w:val="00231961"/>
    <w:rsid w:val="00234211"/>
    <w:rsid w:val="00240E23"/>
    <w:rsid w:val="0024234E"/>
    <w:rsid w:val="0024298B"/>
    <w:rsid w:val="00245A06"/>
    <w:rsid w:val="00251594"/>
    <w:rsid w:val="002545AE"/>
    <w:rsid w:val="00256C2A"/>
    <w:rsid w:val="00260912"/>
    <w:rsid w:val="002611A2"/>
    <w:rsid w:val="002617DE"/>
    <w:rsid w:val="0026606C"/>
    <w:rsid w:val="00272047"/>
    <w:rsid w:val="00274ADA"/>
    <w:rsid w:val="0027510B"/>
    <w:rsid w:val="0027667F"/>
    <w:rsid w:val="00277E93"/>
    <w:rsid w:val="002809AE"/>
    <w:rsid w:val="002825DD"/>
    <w:rsid w:val="00296A33"/>
    <w:rsid w:val="002A3740"/>
    <w:rsid w:val="002A3C84"/>
    <w:rsid w:val="002A5D4B"/>
    <w:rsid w:val="002B515F"/>
    <w:rsid w:val="002C2F2E"/>
    <w:rsid w:val="002C352A"/>
    <w:rsid w:val="002C5120"/>
    <w:rsid w:val="002C78DD"/>
    <w:rsid w:val="002D070D"/>
    <w:rsid w:val="002D2699"/>
    <w:rsid w:val="002D5754"/>
    <w:rsid w:val="002D5D72"/>
    <w:rsid w:val="002D67EB"/>
    <w:rsid w:val="002D6F72"/>
    <w:rsid w:val="002E30E6"/>
    <w:rsid w:val="002E6EDD"/>
    <w:rsid w:val="002F2930"/>
    <w:rsid w:val="00310922"/>
    <w:rsid w:val="00315ED5"/>
    <w:rsid w:val="00320946"/>
    <w:rsid w:val="003211C7"/>
    <w:rsid w:val="0032440B"/>
    <w:rsid w:val="003263AA"/>
    <w:rsid w:val="003319E7"/>
    <w:rsid w:val="003319FC"/>
    <w:rsid w:val="00333863"/>
    <w:rsid w:val="00334845"/>
    <w:rsid w:val="00337FCC"/>
    <w:rsid w:val="00340916"/>
    <w:rsid w:val="00345434"/>
    <w:rsid w:val="00346804"/>
    <w:rsid w:val="00347A10"/>
    <w:rsid w:val="00351FED"/>
    <w:rsid w:val="00356F0B"/>
    <w:rsid w:val="00360173"/>
    <w:rsid w:val="0036652D"/>
    <w:rsid w:val="00373838"/>
    <w:rsid w:val="003759C9"/>
    <w:rsid w:val="003778DE"/>
    <w:rsid w:val="00377A86"/>
    <w:rsid w:val="003816A7"/>
    <w:rsid w:val="0038279D"/>
    <w:rsid w:val="00382A1A"/>
    <w:rsid w:val="00384901"/>
    <w:rsid w:val="003929E2"/>
    <w:rsid w:val="00392A16"/>
    <w:rsid w:val="00397614"/>
    <w:rsid w:val="003A39DB"/>
    <w:rsid w:val="003A6080"/>
    <w:rsid w:val="003A7112"/>
    <w:rsid w:val="003A7A9D"/>
    <w:rsid w:val="003A7F5B"/>
    <w:rsid w:val="003B11CA"/>
    <w:rsid w:val="003B17B3"/>
    <w:rsid w:val="003B48A3"/>
    <w:rsid w:val="003B6761"/>
    <w:rsid w:val="003B76BD"/>
    <w:rsid w:val="003C2AEE"/>
    <w:rsid w:val="003D0157"/>
    <w:rsid w:val="003D0920"/>
    <w:rsid w:val="003D3273"/>
    <w:rsid w:val="003D3541"/>
    <w:rsid w:val="003E51B2"/>
    <w:rsid w:val="003E60B3"/>
    <w:rsid w:val="003F39EC"/>
    <w:rsid w:val="003F469E"/>
    <w:rsid w:val="003F6B61"/>
    <w:rsid w:val="003F7737"/>
    <w:rsid w:val="0040117C"/>
    <w:rsid w:val="004033C9"/>
    <w:rsid w:val="004054F7"/>
    <w:rsid w:val="0040609B"/>
    <w:rsid w:val="00407B07"/>
    <w:rsid w:val="0041056F"/>
    <w:rsid w:val="00412F08"/>
    <w:rsid w:val="0041504D"/>
    <w:rsid w:val="0041796F"/>
    <w:rsid w:val="00421594"/>
    <w:rsid w:val="004224B0"/>
    <w:rsid w:val="00423369"/>
    <w:rsid w:val="00424433"/>
    <w:rsid w:val="004254E7"/>
    <w:rsid w:val="0043226B"/>
    <w:rsid w:val="004354CF"/>
    <w:rsid w:val="00442DC7"/>
    <w:rsid w:val="00452828"/>
    <w:rsid w:val="00453F52"/>
    <w:rsid w:val="00454D12"/>
    <w:rsid w:val="00460160"/>
    <w:rsid w:val="0046376C"/>
    <w:rsid w:val="00464FA8"/>
    <w:rsid w:val="00473B6E"/>
    <w:rsid w:val="00476197"/>
    <w:rsid w:val="00481904"/>
    <w:rsid w:val="00493517"/>
    <w:rsid w:val="004936D2"/>
    <w:rsid w:val="00496996"/>
    <w:rsid w:val="00497C5D"/>
    <w:rsid w:val="004A02C7"/>
    <w:rsid w:val="004A1B85"/>
    <w:rsid w:val="004A6CDE"/>
    <w:rsid w:val="004B334D"/>
    <w:rsid w:val="004C13A8"/>
    <w:rsid w:val="004C24FF"/>
    <w:rsid w:val="004C3D4E"/>
    <w:rsid w:val="004C483A"/>
    <w:rsid w:val="004C5B47"/>
    <w:rsid w:val="004C61D2"/>
    <w:rsid w:val="004C6BD3"/>
    <w:rsid w:val="004C7494"/>
    <w:rsid w:val="004D2A34"/>
    <w:rsid w:val="004E601E"/>
    <w:rsid w:val="004F0ADA"/>
    <w:rsid w:val="004F61E9"/>
    <w:rsid w:val="004F686E"/>
    <w:rsid w:val="005116D0"/>
    <w:rsid w:val="00516DF7"/>
    <w:rsid w:val="005179E2"/>
    <w:rsid w:val="005270A2"/>
    <w:rsid w:val="00527B98"/>
    <w:rsid w:val="00533641"/>
    <w:rsid w:val="005353FE"/>
    <w:rsid w:val="0054615B"/>
    <w:rsid w:val="00546E4F"/>
    <w:rsid w:val="00553C05"/>
    <w:rsid w:val="00557B33"/>
    <w:rsid w:val="00557D52"/>
    <w:rsid w:val="0056074C"/>
    <w:rsid w:val="00563D11"/>
    <w:rsid w:val="00573A0B"/>
    <w:rsid w:val="0057733A"/>
    <w:rsid w:val="0058057C"/>
    <w:rsid w:val="0058205F"/>
    <w:rsid w:val="00582F7E"/>
    <w:rsid w:val="00592155"/>
    <w:rsid w:val="00595BFE"/>
    <w:rsid w:val="00595F30"/>
    <w:rsid w:val="005977A2"/>
    <w:rsid w:val="005A311D"/>
    <w:rsid w:val="005A394F"/>
    <w:rsid w:val="005A45FD"/>
    <w:rsid w:val="005A75F1"/>
    <w:rsid w:val="005B169C"/>
    <w:rsid w:val="005B1756"/>
    <w:rsid w:val="005B2768"/>
    <w:rsid w:val="005B7675"/>
    <w:rsid w:val="005C58FF"/>
    <w:rsid w:val="005C6ACA"/>
    <w:rsid w:val="005C73C5"/>
    <w:rsid w:val="005D12E1"/>
    <w:rsid w:val="005D46B1"/>
    <w:rsid w:val="005D50EE"/>
    <w:rsid w:val="005E0879"/>
    <w:rsid w:val="005E2B45"/>
    <w:rsid w:val="005E2F62"/>
    <w:rsid w:val="005E4A0E"/>
    <w:rsid w:val="005E6A76"/>
    <w:rsid w:val="005E732A"/>
    <w:rsid w:val="005E7CA4"/>
    <w:rsid w:val="005F2EC1"/>
    <w:rsid w:val="005F7158"/>
    <w:rsid w:val="006038A2"/>
    <w:rsid w:val="00606EF7"/>
    <w:rsid w:val="00607A6D"/>
    <w:rsid w:val="006138EA"/>
    <w:rsid w:val="00614903"/>
    <w:rsid w:val="00614FC5"/>
    <w:rsid w:val="006254DB"/>
    <w:rsid w:val="00626E37"/>
    <w:rsid w:val="0063500D"/>
    <w:rsid w:val="00635A14"/>
    <w:rsid w:val="00640260"/>
    <w:rsid w:val="00644ECA"/>
    <w:rsid w:val="00645B82"/>
    <w:rsid w:val="00647782"/>
    <w:rsid w:val="00654A3C"/>
    <w:rsid w:val="00654B65"/>
    <w:rsid w:val="00660CFA"/>
    <w:rsid w:val="00670DCD"/>
    <w:rsid w:val="00674E15"/>
    <w:rsid w:val="006861C0"/>
    <w:rsid w:val="006A2D60"/>
    <w:rsid w:val="006A69E1"/>
    <w:rsid w:val="006A74CE"/>
    <w:rsid w:val="006A7CD0"/>
    <w:rsid w:val="006B1C31"/>
    <w:rsid w:val="006B3CF2"/>
    <w:rsid w:val="006B438D"/>
    <w:rsid w:val="006C0DA6"/>
    <w:rsid w:val="006C227E"/>
    <w:rsid w:val="006C6B5E"/>
    <w:rsid w:val="006C79C5"/>
    <w:rsid w:val="006D0159"/>
    <w:rsid w:val="006D0677"/>
    <w:rsid w:val="006D0E9A"/>
    <w:rsid w:val="006D1E24"/>
    <w:rsid w:val="006D5AD6"/>
    <w:rsid w:val="006D72A9"/>
    <w:rsid w:val="006E51E7"/>
    <w:rsid w:val="006E57C6"/>
    <w:rsid w:val="006E5E1A"/>
    <w:rsid w:val="006E6022"/>
    <w:rsid w:val="006E7627"/>
    <w:rsid w:val="006F03BF"/>
    <w:rsid w:val="006F2099"/>
    <w:rsid w:val="006F30AB"/>
    <w:rsid w:val="006F3A74"/>
    <w:rsid w:val="00700F8A"/>
    <w:rsid w:val="00700FA2"/>
    <w:rsid w:val="007039DB"/>
    <w:rsid w:val="007064E3"/>
    <w:rsid w:val="007106BE"/>
    <w:rsid w:val="00732565"/>
    <w:rsid w:val="00732FE6"/>
    <w:rsid w:val="00742BB7"/>
    <w:rsid w:val="00746896"/>
    <w:rsid w:val="0074727B"/>
    <w:rsid w:val="00751724"/>
    <w:rsid w:val="00760993"/>
    <w:rsid w:val="00762E77"/>
    <w:rsid w:val="007631E2"/>
    <w:rsid w:val="00764408"/>
    <w:rsid w:val="00764E40"/>
    <w:rsid w:val="00773D24"/>
    <w:rsid w:val="007805D4"/>
    <w:rsid w:val="007809E2"/>
    <w:rsid w:val="0078119A"/>
    <w:rsid w:val="007862B8"/>
    <w:rsid w:val="0078760C"/>
    <w:rsid w:val="00790122"/>
    <w:rsid w:val="00794FF2"/>
    <w:rsid w:val="00797405"/>
    <w:rsid w:val="007A0A0C"/>
    <w:rsid w:val="007A0D81"/>
    <w:rsid w:val="007A5980"/>
    <w:rsid w:val="007B572A"/>
    <w:rsid w:val="007C1EF4"/>
    <w:rsid w:val="007D04E0"/>
    <w:rsid w:val="007D075B"/>
    <w:rsid w:val="007E3688"/>
    <w:rsid w:val="007F4963"/>
    <w:rsid w:val="007F732C"/>
    <w:rsid w:val="00801BF7"/>
    <w:rsid w:val="008028A0"/>
    <w:rsid w:val="00802AE6"/>
    <w:rsid w:val="00802CF9"/>
    <w:rsid w:val="00805B63"/>
    <w:rsid w:val="00811FFB"/>
    <w:rsid w:val="00814FEE"/>
    <w:rsid w:val="00820CAB"/>
    <w:rsid w:val="0082157F"/>
    <w:rsid w:val="00823F2E"/>
    <w:rsid w:val="00826A2D"/>
    <w:rsid w:val="008364E4"/>
    <w:rsid w:val="0084412A"/>
    <w:rsid w:val="00845952"/>
    <w:rsid w:val="008460F2"/>
    <w:rsid w:val="00846C70"/>
    <w:rsid w:val="008532A3"/>
    <w:rsid w:val="008538B6"/>
    <w:rsid w:val="00853E77"/>
    <w:rsid w:val="00860042"/>
    <w:rsid w:val="00860A04"/>
    <w:rsid w:val="00862A9F"/>
    <w:rsid w:val="00862AAB"/>
    <w:rsid w:val="00862BCD"/>
    <w:rsid w:val="008638B3"/>
    <w:rsid w:val="008645BD"/>
    <w:rsid w:val="008734A1"/>
    <w:rsid w:val="0087591A"/>
    <w:rsid w:val="00875B87"/>
    <w:rsid w:val="008778F3"/>
    <w:rsid w:val="00880E34"/>
    <w:rsid w:val="00881DA7"/>
    <w:rsid w:val="00894DFE"/>
    <w:rsid w:val="00895E03"/>
    <w:rsid w:val="00896B62"/>
    <w:rsid w:val="008A3854"/>
    <w:rsid w:val="008A51FA"/>
    <w:rsid w:val="008A7B37"/>
    <w:rsid w:val="008B1843"/>
    <w:rsid w:val="008B4598"/>
    <w:rsid w:val="008B7AA3"/>
    <w:rsid w:val="008C2970"/>
    <w:rsid w:val="008C50BD"/>
    <w:rsid w:val="008C562C"/>
    <w:rsid w:val="008C5E81"/>
    <w:rsid w:val="008D3017"/>
    <w:rsid w:val="008D57CD"/>
    <w:rsid w:val="008D7A73"/>
    <w:rsid w:val="008E1700"/>
    <w:rsid w:val="008E268C"/>
    <w:rsid w:val="008E6A5F"/>
    <w:rsid w:val="008F1AAE"/>
    <w:rsid w:val="008F24EE"/>
    <w:rsid w:val="008F279D"/>
    <w:rsid w:val="008F3361"/>
    <w:rsid w:val="008F7D2B"/>
    <w:rsid w:val="00902D2B"/>
    <w:rsid w:val="00902DAB"/>
    <w:rsid w:val="00903A9E"/>
    <w:rsid w:val="00910F05"/>
    <w:rsid w:val="00911489"/>
    <w:rsid w:val="00911910"/>
    <w:rsid w:val="00911EDD"/>
    <w:rsid w:val="00916F22"/>
    <w:rsid w:val="00921B8D"/>
    <w:rsid w:val="00922E6A"/>
    <w:rsid w:val="009237B8"/>
    <w:rsid w:val="009330F8"/>
    <w:rsid w:val="00935743"/>
    <w:rsid w:val="009414B9"/>
    <w:rsid w:val="00944F4F"/>
    <w:rsid w:val="009456F6"/>
    <w:rsid w:val="009470DB"/>
    <w:rsid w:val="00947280"/>
    <w:rsid w:val="009500C6"/>
    <w:rsid w:val="00952C0B"/>
    <w:rsid w:val="009548C4"/>
    <w:rsid w:val="009555AC"/>
    <w:rsid w:val="00957EB4"/>
    <w:rsid w:val="0096768C"/>
    <w:rsid w:val="0097320B"/>
    <w:rsid w:val="009776BE"/>
    <w:rsid w:val="00980615"/>
    <w:rsid w:val="0098171D"/>
    <w:rsid w:val="00992D7F"/>
    <w:rsid w:val="009934DA"/>
    <w:rsid w:val="00994AB1"/>
    <w:rsid w:val="009957D5"/>
    <w:rsid w:val="00995DD9"/>
    <w:rsid w:val="009A11A1"/>
    <w:rsid w:val="009A1327"/>
    <w:rsid w:val="009A731D"/>
    <w:rsid w:val="009B062E"/>
    <w:rsid w:val="009B165B"/>
    <w:rsid w:val="009B1DBE"/>
    <w:rsid w:val="009C1B6F"/>
    <w:rsid w:val="009D531C"/>
    <w:rsid w:val="009D5707"/>
    <w:rsid w:val="009D66FC"/>
    <w:rsid w:val="009D7DF6"/>
    <w:rsid w:val="009E0B08"/>
    <w:rsid w:val="009E2706"/>
    <w:rsid w:val="009E4219"/>
    <w:rsid w:val="009E5762"/>
    <w:rsid w:val="009E7FA1"/>
    <w:rsid w:val="009F7C83"/>
    <w:rsid w:val="009F7F34"/>
    <w:rsid w:val="00A02F86"/>
    <w:rsid w:val="00A0355A"/>
    <w:rsid w:val="00A11D8A"/>
    <w:rsid w:val="00A12BEF"/>
    <w:rsid w:val="00A13ABF"/>
    <w:rsid w:val="00A13B23"/>
    <w:rsid w:val="00A1539D"/>
    <w:rsid w:val="00A2407A"/>
    <w:rsid w:val="00A26BB9"/>
    <w:rsid w:val="00A26DFE"/>
    <w:rsid w:val="00A27D30"/>
    <w:rsid w:val="00A3070C"/>
    <w:rsid w:val="00A31412"/>
    <w:rsid w:val="00A323DA"/>
    <w:rsid w:val="00A34F8B"/>
    <w:rsid w:val="00A353A3"/>
    <w:rsid w:val="00A37CBB"/>
    <w:rsid w:val="00A4000E"/>
    <w:rsid w:val="00A403BC"/>
    <w:rsid w:val="00A4085B"/>
    <w:rsid w:val="00A42589"/>
    <w:rsid w:val="00A448A7"/>
    <w:rsid w:val="00A45439"/>
    <w:rsid w:val="00A46489"/>
    <w:rsid w:val="00A52108"/>
    <w:rsid w:val="00A530C1"/>
    <w:rsid w:val="00A53C08"/>
    <w:rsid w:val="00A601F7"/>
    <w:rsid w:val="00A62B93"/>
    <w:rsid w:val="00A634A7"/>
    <w:rsid w:val="00A6777D"/>
    <w:rsid w:val="00A712BA"/>
    <w:rsid w:val="00A71B25"/>
    <w:rsid w:val="00A7268C"/>
    <w:rsid w:val="00A736F7"/>
    <w:rsid w:val="00A8489E"/>
    <w:rsid w:val="00A8665F"/>
    <w:rsid w:val="00A86843"/>
    <w:rsid w:val="00A93343"/>
    <w:rsid w:val="00A96C4F"/>
    <w:rsid w:val="00AA0C49"/>
    <w:rsid w:val="00AA2A79"/>
    <w:rsid w:val="00AB234C"/>
    <w:rsid w:val="00AB46B1"/>
    <w:rsid w:val="00AC058C"/>
    <w:rsid w:val="00AC389E"/>
    <w:rsid w:val="00AD201D"/>
    <w:rsid w:val="00AD28E2"/>
    <w:rsid w:val="00AD2E57"/>
    <w:rsid w:val="00AD4C7A"/>
    <w:rsid w:val="00AD5864"/>
    <w:rsid w:val="00AD5D40"/>
    <w:rsid w:val="00AE2B1C"/>
    <w:rsid w:val="00AF0A90"/>
    <w:rsid w:val="00AF1194"/>
    <w:rsid w:val="00AF17B9"/>
    <w:rsid w:val="00B04444"/>
    <w:rsid w:val="00B10C03"/>
    <w:rsid w:val="00B140AC"/>
    <w:rsid w:val="00B14200"/>
    <w:rsid w:val="00B14640"/>
    <w:rsid w:val="00B307AC"/>
    <w:rsid w:val="00B30C76"/>
    <w:rsid w:val="00B4081F"/>
    <w:rsid w:val="00B412A2"/>
    <w:rsid w:val="00B4413A"/>
    <w:rsid w:val="00B477B0"/>
    <w:rsid w:val="00B505BE"/>
    <w:rsid w:val="00B566DD"/>
    <w:rsid w:val="00B5793C"/>
    <w:rsid w:val="00B57B16"/>
    <w:rsid w:val="00B606C4"/>
    <w:rsid w:val="00B6227B"/>
    <w:rsid w:val="00B6583D"/>
    <w:rsid w:val="00B6791A"/>
    <w:rsid w:val="00B70737"/>
    <w:rsid w:val="00B73407"/>
    <w:rsid w:val="00B83DB8"/>
    <w:rsid w:val="00B8467F"/>
    <w:rsid w:val="00B94BB4"/>
    <w:rsid w:val="00B97CFF"/>
    <w:rsid w:val="00BA0A63"/>
    <w:rsid w:val="00BA1E57"/>
    <w:rsid w:val="00BA5FA5"/>
    <w:rsid w:val="00BA7B0D"/>
    <w:rsid w:val="00BB653D"/>
    <w:rsid w:val="00BB72CC"/>
    <w:rsid w:val="00BC171A"/>
    <w:rsid w:val="00BC2770"/>
    <w:rsid w:val="00BD1547"/>
    <w:rsid w:val="00BD2C10"/>
    <w:rsid w:val="00BD3A3D"/>
    <w:rsid w:val="00BD654F"/>
    <w:rsid w:val="00BE0272"/>
    <w:rsid w:val="00BE1D00"/>
    <w:rsid w:val="00BE4AB4"/>
    <w:rsid w:val="00BE4C5D"/>
    <w:rsid w:val="00BE54F0"/>
    <w:rsid w:val="00BE59E7"/>
    <w:rsid w:val="00BF558A"/>
    <w:rsid w:val="00BF611B"/>
    <w:rsid w:val="00C00527"/>
    <w:rsid w:val="00C00834"/>
    <w:rsid w:val="00C02D46"/>
    <w:rsid w:val="00C06B37"/>
    <w:rsid w:val="00C1261A"/>
    <w:rsid w:val="00C13DE1"/>
    <w:rsid w:val="00C15E1F"/>
    <w:rsid w:val="00C161CF"/>
    <w:rsid w:val="00C173F7"/>
    <w:rsid w:val="00C1790C"/>
    <w:rsid w:val="00C220FD"/>
    <w:rsid w:val="00C22BA9"/>
    <w:rsid w:val="00C26C01"/>
    <w:rsid w:val="00C27127"/>
    <w:rsid w:val="00C2728A"/>
    <w:rsid w:val="00C272EC"/>
    <w:rsid w:val="00C32A13"/>
    <w:rsid w:val="00C40E67"/>
    <w:rsid w:val="00C42A20"/>
    <w:rsid w:val="00C43DFD"/>
    <w:rsid w:val="00C4526F"/>
    <w:rsid w:val="00C45904"/>
    <w:rsid w:val="00C5366A"/>
    <w:rsid w:val="00C725F2"/>
    <w:rsid w:val="00C7533B"/>
    <w:rsid w:val="00C92EBB"/>
    <w:rsid w:val="00C94585"/>
    <w:rsid w:val="00C950FE"/>
    <w:rsid w:val="00C95ABE"/>
    <w:rsid w:val="00C95F75"/>
    <w:rsid w:val="00C96AB5"/>
    <w:rsid w:val="00C96BFD"/>
    <w:rsid w:val="00C97099"/>
    <w:rsid w:val="00CA0A83"/>
    <w:rsid w:val="00CA4DCB"/>
    <w:rsid w:val="00CA5324"/>
    <w:rsid w:val="00CA7855"/>
    <w:rsid w:val="00CB0EBE"/>
    <w:rsid w:val="00CB52DD"/>
    <w:rsid w:val="00CC6977"/>
    <w:rsid w:val="00CC786B"/>
    <w:rsid w:val="00CC7CFB"/>
    <w:rsid w:val="00CD0EA2"/>
    <w:rsid w:val="00CD18A0"/>
    <w:rsid w:val="00CD5186"/>
    <w:rsid w:val="00CD556F"/>
    <w:rsid w:val="00CE1363"/>
    <w:rsid w:val="00CE1AE2"/>
    <w:rsid w:val="00CE1FC6"/>
    <w:rsid w:val="00CE417A"/>
    <w:rsid w:val="00CE6E01"/>
    <w:rsid w:val="00CF4304"/>
    <w:rsid w:val="00CF4550"/>
    <w:rsid w:val="00CF5407"/>
    <w:rsid w:val="00CF6E0D"/>
    <w:rsid w:val="00D01BC1"/>
    <w:rsid w:val="00D02BAC"/>
    <w:rsid w:val="00D16009"/>
    <w:rsid w:val="00D23552"/>
    <w:rsid w:val="00D23D4A"/>
    <w:rsid w:val="00D264EB"/>
    <w:rsid w:val="00D30081"/>
    <w:rsid w:val="00D426EF"/>
    <w:rsid w:val="00D42AB2"/>
    <w:rsid w:val="00D42DE4"/>
    <w:rsid w:val="00D452E3"/>
    <w:rsid w:val="00D47587"/>
    <w:rsid w:val="00D5219B"/>
    <w:rsid w:val="00D55E9A"/>
    <w:rsid w:val="00D6253D"/>
    <w:rsid w:val="00D632C4"/>
    <w:rsid w:val="00D715AA"/>
    <w:rsid w:val="00D72DB5"/>
    <w:rsid w:val="00D81002"/>
    <w:rsid w:val="00D976A5"/>
    <w:rsid w:val="00DB1BFB"/>
    <w:rsid w:val="00DB62B1"/>
    <w:rsid w:val="00DB72EA"/>
    <w:rsid w:val="00DC30FC"/>
    <w:rsid w:val="00DC3A1B"/>
    <w:rsid w:val="00DD10FF"/>
    <w:rsid w:val="00DD5921"/>
    <w:rsid w:val="00DF2324"/>
    <w:rsid w:val="00DF2811"/>
    <w:rsid w:val="00DF3AEB"/>
    <w:rsid w:val="00DF7B4F"/>
    <w:rsid w:val="00E004B1"/>
    <w:rsid w:val="00E006E0"/>
    <w:rsid w:val="00E10EF9"/>
    <w:rsid w:val="00E11AD3"/>
    <w:rsid w:val="00E13536"/>
    <w:rsid w:val="00E22A8B"/>
    <w:rsid w:val="00E23AC5"/>
    <w:rsid w:val="00E31277"/>
    <w:rsid w:val="00E316C5"/>
    <w:rsid w:val="00E34EF1"/>
    <w:rsid w:val="00E359AE"/>
    <w:rsid w:val="00E404D9"/>
    <w:rsid w:val="00E41E0F"/>
    <w:rsid w:val="00E42CC2"/>
    <w:rsid w:val="00E449BD"/>
    <w:rsid w:val="00E47B4C"/>
    <w:rsid w:val="00E50ABD"/>
    <w:rsid w:val="00E5379B"/>
    <w:rsid w:val="00E53A90"/>
    <w:rsid w:val="00E543A7"/>
    <w:rsid w:val="00E5627C"/>
    <w:rsid w:val="00E60183"/>
    <w:rsid w:val="00E60D0A"/>
    <w:rsid w:val="00E64389"/>
    <w:rsid w:val="00E677E2"/>
    <w:rsid w:val="00E6796D"/>
    <w:rsid w:val="00E701CE"/>
    <w:rsid w:val="00E71533"/>
    <w:rsid w:val="00E720DC"/>
    <w:rsid w:val="00E766AB"/>
    <w:rsid w:val="00E76746"/>
    <w:rsid w:val="00E83898"/>
    <w:rsid w:val="00E92065"/>
    <w:rsid w:val="00E97277"/>
    <w:rsid w:val="00EA1A9D"/>
    <w:rsid w:val="00EA6672"/>
    <w:rsid w:val="00EA77F7"/>
    <w:rsid w:val="00EB427B"/>
    <w:rsid w:val="00EB5C78"/>
    <w:rsid w:val="00EC18AE"/>
    <w:rsid w:val="00EC4BA6"/>
    <w:rsid w:val="00EC5BF4"/>
    <w:rsid w:val="00ED1C5D"/>
    <w:rsid w:val="00ED2385"/>
    <w:rsid w:val="00ED384C"/>
    <w:rsid w:val="00ED76B1"/>
    <w:rsid w:val="00EE0068"/>
    <w:rsid w:val="00EE1B32"/>
    <w:rsid w:val="00EE2066"/>
    <w:rsid w:val="00EE39BA"/>
    <w:rsid w:val="00EE3B14"/>
    <w:rsid w:val="00EE4956"/>
    <w:rsid w:val="00EE68B7"/>
    <w:rsid w:val="00EF4C20"/>
    <w:rsid w:val="00EF6C5A"/>
    <w:rsid w:val="00F043EF"/>
    <w:rsid w:val="00F11370"/>
    <w:rsid w:val="00F1513D"/>
    <w:rsid w:val="00F178AB"/>
    <w:rsid w:val="00F21666"/>
    <w:rsid w:val="00F30DDD"/>
    <w:rsid w:val="00F330C7"/>
    <w:rsid w:val="00F42D25"/>
    <w:rsid w:val="00F449A0"/>
    <w:rsid w:val="00F50B38"/>
    <w:rsid w:val="00F53039"/>
    <w:rsid w:val="00F60347"/>
    <w:rsid w:val="00F605EB"/>
    <w:rsid w:val="00F60C62"/>
    <w:rsid w:val="00F60D3B"/>
    <w:rsid w:val="00F61D89"/>
    <w:rsid w:val="00F62701"/>
    <w:rsid w:val="00F648C1"/>
    <w:rsid w:val="00F65145"/>
    <w:rsid w:val="00F65504"/>
    <w:rsid w:val="00F6552E"/>
    <w:rsid w:val="00F66AF5"/>
    <w:rsid w:val="00F671D0"/>
    <w:rsid w:val="00F71D4C"/>
    <w:rsid w:val="00F73485"/>
    <w:rsid w:val="00F7379E"/>
    <w:rsid w:val="00F74F5F"/>
    <w:rsid w:val="00F75DC7"/>
    <w:rsid w:val="00F83835"/>
    <w:rsid w:val="00F83A32"/>
    <w:rsid w:val="00F83AF2"/>
    <w:rsid w:val="00F9225A"/>
    <w:rsid w:val="00F92C9A"/>
    <w:rsid w:val="00F97EF6"/>
    <w:rsid w:val="00FA22D1"/>
    <w:rsid w:val="00FA297A"/>
    <w:rsid w:val="00FA4500"/>
    <w:rsid w:val="00FA4BD1"/>
    <w:rsid w:val="00FA4DF7"/>
    <w:rsid w:val="00FA520C"/>
    <w:rsid w:val="00FB0802"/>
    <w:rsid w:val="00FB18FF"/>
    <w:rsid w:val="00FB3D9C"/>
    <w:rsid w:val="00FB4869"/>
    <w:rsid w:val="00FB54A8"/>
    <w:rsid w:val="00FB77FB"/>
    <w:rsid w:val="00FC2EA7"/>
    <w:rsid w:val="00FC65DD"/>
    <w:rsid w:val="00FD24FB"/>
    <w:rsid w:val="00FD3579"/>
    <w:rsid w:val="00FD5341"/>
    <w:rsid w:val="00FE127A"/>
    <w:rsid w:val="00FE32B5"/>
    <w:rsid w:val="00FE4EB4"/>
    <w:rsid w:val="00FE6682"/>
    <w:rsid w:val="00FF1E18"/>
    <w:rsid w:val="00FF4FC0"/>
    <w:rsid w:val="00FF7471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2073F"/>
  <w15:docId w15:val="{7D457A97-B865-460F-A6A8-9731602E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448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A448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78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78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3778D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778D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778DE"/>
    <w:rPr>
      <w:vertAlign w:val="superscript"/>
    </w:rPr>
  </w:style>
  <w:style w:type="paragraph" w:styleId="Corpodetexto">
    <w:name w:val="Body Text"/>
    <w:basedOn w:val="Normal"/>
    <w:link w:val="CorpodetextoChar"/>
    <w:rsid w:val="003778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778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tulodoLivro">
    <w:name w:val="Book Title"/>
    <w:uiPriority w:val="33"/>
    <w:qFormat/>
    <w:rsid w:val="003778DE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3778DE"/>
    <w:pPr>
      <w:ind w:left="720"/>
      <w:contextualSpacing/>
    </w:pPr>
  </w:style>
  <w:style w:type="paragraph" w:customStyle="1" w:styleId="ementa">
    <w:name w:val="ementa"/>
    <w:basedOn w:val="Normal"/>
    <w:rsid w:val="003778DE"/>
    <w:pPr>
      <w:spacing w:before="100" w:beforeAutospacing="1" w:after="100" w:afterAutospacing="1"/>
    </w:pPr>
    <w:rPr>
      <w:color w:val="000000"/>
    </w:rPr>
  </w:style>
  <w:style w:type="character" w:customStyle="1" w:styleId="info1">
    <w:name w:val="info1"/>
    <w:rsid w:val="003778DE"/>
    <w:rPr>
      <w:rFonts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3778DE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8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8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086989"/>
  </w:style>
  <w:style w:type="character" w:customStyle="1" w:styleId="textsel">
    <w:name w:val="textsel"/>
    <w:basedOn w:val="Fontepargpadro"/>
    <w:rsid w:val="00F71D4C"/>
  </w:style>
  <w:style w:type="paragraph" w:customStyle="1" w:styleId="te">
    <w:name w:val="te"/>
    <w:basedOn w:val="Normal"/>
    <w:rsid w:val="00F71D4C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E53A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3A9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F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268B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448A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448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customStyle="1" w:styleId="SombreamentoClaro1">
    <w:name w:val="Sombreamento Claro1"/>
    <w:basedOn w:val="Tabelanormal"/>
    <w:uiPriority w:val="60"/>
    <w:rsid w:val="00C271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5E2B4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2B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30C0E"/>
    <w:rPr>
      <w:i/>
      <w:iCs/>
    </w:rPr>
  </w:style>
  <w:style w:type="paragraph" w:customStyle="1" w:styleId="dou-paragraph">
    <w:name w:val="dou-paragraph"/>
    <w:basedOn w:val="Normal"/>
    <w:rsid w:val="007D075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F043EF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245A06"/>
    <w:pPr>
      <w:jc w:val="center"/>
    </w:pPr>
    <w:rPr>
      <w:rFonts w:eastAsia="Calibri"/>
      <w:sz w:val="20"/>
      <w:szCs w:val="20"/>
      <w:lang w:val="x-none"/>
    </w:rPr>
  </w:style>
  <w:style w:type="character" w:customStyle="1" w:styleId="TtuloChar">
    <w:name w:val="Título Char"/>
    <w:basedOn w:val="Fontepargpadro"/>
    <w:link w:val="Ttulo"/>
    <w:uiPriority w:val="99"/>
    <w:rsid w:val="00245A06"/>
    <w:rPr>
      <w:rFonts w:ascii="Times New Roman" w:eastAsia="Calibri" w:hAnsi="Times New Roman" w:cs="Times New Roman"/>
      <w:sz w:val="20"/>
      <w:szCs w:val="20"/>
      <w:lang w:val="x-none" w:eastAsia="pt-BR"/>
    </w:rPr>
  </w:style>
  <w:style w:type="paragraph" w:customStyle="1" w:styleId="Default">
    <w:name w:val="Default"/>
    <w:rsid w:val="006A7C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65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1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88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68E6-2CFE-4A1C-9BBC-A8B66B63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Kleber Pereira Alves</dc:creator>
  <cp:lastModifiedBy>Gil Kleber</cp:lastModifiedBy>
  <cp:revision>2</cp:revision>
  <cp:lastPrinted>2024-03-05T13:00:00Z</cp:lastPrinted>
  <dcterms:created xsi:type="dcterms:W3CDTF">2024-04-23T16:04:00Z</dcterms:created>
  <dcterms:modified xsi:type="dcterms:W3CDTF">2024-04-23T16:04:00Z</dcterms:modified>
</cp:coreProperties>
</file>